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BA767B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75D24090" w14:textId="00159091" w:rsidR="0022777B" w:rsidRDefault="00D552D0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uk-UA"/>
              </w:rPr>
              <w:t xml:space="preserve">ПСИХОЛОГІЯ </w:t>
            </w:r>
            <w:r w:rsidR="0022777B" w:rsidRPr="0022777B">
              <w:rPr>
                <w:rFonts w:ascii="Calibri" w:eastAsia="Calibri" w:hAnsi="Calibri" w:cs="Times New Roman"/>
                <w:sz w:val="26"/>
                <w:szCs w:val="26"/>
              </w:rPr>
              <w:t>ДІЯЛЬНОСТІ</w:t>
            </w:r>
            <w:r w:rsidR="0022777B"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BA767B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BA767B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D552D0" w14:paraId="01FBEEF6" w14:textId="77777777" w:rsidTr="00BA767B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DB81022" w:rsidR="004952EA" w:rsidRPr="00567BCE" w:rsidRDefault="00D552D0" w:rsidP="00D552D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Чебак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Юлія Григ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3698B05F" w:rsidR="004952EA" w:rsidRPr="00D552D0" w:rsidRDefault="008F2ACA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7" w:history="1">
              <w:r w:rsidR="00D552D0" w:rsidRPr="00B362C2">
                <w:rPr>
                  <w:rStyle w:val="a9"/>
                  <w:rFonts w:ascii="Times New Roman" w:eastAsia="Calibri" w:hAnsi="Times New Roman" w:cs="Times New Roman"/>
                  <w:sz w:val="26"/>
                  <w:szCs w:val="26"/>
                  <w:lang w:val="uk-UA" w:eastAsia="ru-RU"/>
                </w:rPr>
                <w:t>chebakova.khpi@gmail.com</w:t>
              </w:r>
            </w:hyperlink>
            <w:r w:rsid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4952EA" w:rsidRPr="008F2ACA" w14:paraId="1EE99D43" w14:textId="77777777" w:rsidTr="00BA767B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62F37013" w:rsidR="004952EA" w:rsidRPr="00567BCE" w:rsidRDefault="00D552D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ACFD9A" wp14:editId="09678203">
                  <wp:extent cx="90487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29ECAFFA" w:rsidR="004952EA" w:rsidRPr="00D552D0" w:rsidRDefault="00D552D0" w:rsidP="00D552D0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Кандидат педагогічних наук, доцент кафедри ППУСС ім. І.А. </w:t>
            </w:r>
            <w:proofErr w:type="spellStart"/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НТУ «ХПІ». Досвід роботи – 15 років. Автор понад 40 наукових та навчально-методичних праць. Провідний лектор з дисциплін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«Педагогічні технології в освіті</w:t>
            </w:r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», «Психологія діяльності», « Психологія управлінської діяльності ліде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, « Психологія успіху».</w:t>
            </w:r>
          </w:p>
        </w:tc>
      </w:tr>
      <w:tr w:rsidR="004952EA" w:rsidRPr="00A9620B" w14:paraId="37D1638F" w14:textId="77777777" w:rsidTr="00BA767B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2E5C52" w14:paraId="3D94AE10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42940205" w:rsidR="004952EA" w:rsidRPr="00C80B56" w:rsidRDefault="00C80B56" w:rsidP="002E5C52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0A3B23"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="002E5C52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ослідити особливості різних видів діяльності.</w:t>
            </w: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761324" w14:paraId="73400AA8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5E7EE0BB" w:rsidR="004952EA" w:rsidRPr="00C80B56" w:rsidRDefault="000A3B23" w:rsidP="00761324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  <w:r w:rsidRPr="00C80B56">
              <w:rPr>
                <w:sz w:val="26"/>
                <w:szCs w:val="26"/>
                <w:lang w:val="uk-UA"/>
              </w:rPr>
              <w:t>Метою ви</w:t>
            </w:r>
            <w:r w:rsidR="00C80B56" w:rsidRPr="00C80B56">
              <w:rPr>
                <w:sz w:val="26"/>
                <w:szCs w:val="26"/>
                <w:lang w:val="uk-UA"/>
              </w:rPr>
              <w:t xml:space="preserve">кладання навчальної дисципліни є </w:t>
            </w:r>
            <w:r w:rsidR="00C80B56" w:rsidRPr="00C80B56">
              <w:rPr>
                <w:rFonts w:eastAsia="Calibri"/>
                <w:sz w:val="28"/>
                <w:szCs w:val="28"/>
                <w:lang w:val="uk-UA"/>
              </w:rPr>
              <w:t xml:space="preserve">надання студентам систематизованих знань з </w:t>
            </w:r>
            <w:r w:rsidR="00761324">
              <w:rPr>
                <w:rFonts w:eastAsia="Calibri"/>
                <w:sz w:val="28"/>
                <w:szCs w:val="28"/>
                <w:lang w:val="uk-UA"/>
              </w:rPr>
              <w:t xml:space="preserve">психології діяльності </w:t>
            </w:r>
          </w:p>
        </w:tc>
      </w:tr>
      <w:tr w:rsidR="004952EA" w:rsidRPr="00A9620B" w14:paraId="0B22FF3E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2D72F36D" w:rsidR="004952EA" w:rsidRPr="00C80B5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самостійна робота. Підсумковий контроль –</w:t>
            </w:r>
            <w:r w:rsid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спит</w:t>
            </w:r>
          </w:p>
        </w:tc>
      </w:tr>
      <w:tr w:rsidR="004952EA" w:rsidRPr="00A9620B" w14:paraId="0AA62A3D" w14:textId="77777777" w:rsidTr="00BA767B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2BEE4C3C" w:rsidR="004952EA" w:rsidRPr="00C80B56" w:rsidRDefault="00D552D0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80B5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65FEEC48" w14:textId="77777777" w:rsidR="00761324" w:rsidRDefault="00761324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613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9</w:t>
      </w:r>
      <w:r w:rsidRPr="007613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14:paraId="6F132758" w14:textId="4E165338" w:rsidR="00A9620B" w:rsidRDefault="00761324" w:rsidP="007613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324">
        <w:rPr>
          <w:rFonts w:ascii="Times New Roman" w:hAnsi="Times New Roman" w:cs="Times New Roman"/>
          <w:sz w:val="28"/>
          <w:szCs w:val="28"/>
          <w:lang w:val="uk-UA"/>
        </w:rPr>
        <w:t>ПР14</w:t>
      </w:r>
      <w:r w:rsidRPr="00761324">
        <w:rPr>
          <w:rFonts w:ascii="Times New Roman" w:hAnsi="Times New Roman" w:cs="Times New Roman"/>
          <w:sz w:val="28"/>
          <w:szCs w:val="28"/>
          <w:lang w:val="uk-UA"/>
        </w:rPr>
        <w:tab/>
        <w:t>Оцінювати соціально-психологічні процеси у команді у процесі вирішення фахових завдань.</w:t>
      </w:r>
    </w:p>
    <w:p w14:paraId="2AAF41EC" w14:textId="407E6FBC" w:rsidR="00761324" w:rsidRDefault="00761324" w:rsidP="007613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324">
        <w:rPr>
          <w:rFonts w:ascii="Times New Roman" w:hAnsi="Times New Roman" w:cs="Times New Roman"/>
          <w:sz w:val="28"/>
          <w:szCs w:val="28"/>
          <w:lang w:val="uk-UA"/>
        </w:rPr>
        <w:t>ПР16</w:t>
      </w:r>
      <w:r w:rsidRPr="00761324">
        <w:rPr>
          <w:rFonts w:ascii="Times New Roman" w:hAnsi="Times New Roman" w:cs="Times New Roman"/>
          <w:sz w:val="28"/>
          <w:szCs w:val="28"/>
          <w:lang w:val="uk-UA"/>
        </w:rPr>
        <w:tab/>
        <w:t>Знати, розуміти та дотримуватися етичних принципів професійної діяльності психолога.</w:t>
      </w:r>
    </w:p>
    <w:p w14:paraId="1DA1DC40" w14:textId="3FBDE728" w:rsidR="00761324" w:rsidRPr="00761324" w:rsidRDefault="00761324" w:rsidP="007613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324">
        <w:rPr>
          <w:rFonts w:ascii="Times New Roman" w:hAnsi="Times New Roman" w:cs="Times New Roman"/>
          <w:sz w:val="28"/>
          <w:szCs w:val="28"/>
          <w:lang w:val="uk-UA"/>
        </w:rPr>
        <w:t>ПР17</w:t>
      </w:r>
      <w:r w:rsidRPr="00761324">
        <w:rPr>
          <w:rFonts w:ascii="Times New Roman" w:hAnsi="Times New Roman" w:cs="Times New Roman"/>
          <w:sz w:val="28"/>
          <w:szCs w:val="28"/>
          <w:lang w:val="uk-UA"/>
        </w:rPr>
        <w:tab/>
        <w:t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</w: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47CFB3A" w14:textId="68677E67" w:rsidR="00C80B56" w:rsidRPr="004F6313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а 1.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Вступ в психологію діяльності. </w:t>
      </w:r>
    </w:p>
    <w:p w14:paraId="2C71D317" w14:textId="1A4D5DBE" w:rsidR="00C80B56" w:rsidRPr="004F6313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2.</w:t>
      </w:r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Парадигми діяльності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.</w:t>
      </w:r>
    </w:p>
    <w:p w14:paraId="69794368" w14:textId="05BEEA36" w:rsidR="00C80B56" w:rsidRPr="004F6313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3.</w:t>
      </w:r>
      <w:r w:rsidRPr="004F6313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uk-UA"/>
        </w:rPr>
        <w:t xml:space="preserve"> </w:t>
      </w:r>
      <w:r w:rsidR="00761324" w:rsidRPr="004F6313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uk-UA"/>
        </w:rPr>
        <w:t>Процеси діяльності.</w:t>
      </w:r>
    </w:p>
    <w:p w14:paraId="0F19C843" w14:textId="5749E3D8" w:rsidR="00C80B56" w:rsidRPr="004F6313" w:rsidRDefault="00C80B56" w:rsidP="00C80B56">
      <w:pPr>
        <w:widowControl w:val="0"/>
        <w:autoSpaceDE w:val="0"/>
        <w:autoSpaceDN w:val="0"/>
        <w:spacing w:line="263" w:lineRule="exact"/>
        <w:ind w:right="186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4.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Організація діяльності.</w:t>
      </w:r>
    </w:p>
    <w:p w14:paraId="30EB97BB" w14:textId="64D6CABC" w:rsidR="00C80B56" w:rsidRPr="004F6313" w:rsidRDefault="00C80B56" w:rsidP="00C80B56">
      <w:pPr>
        <w:widowControl w:val="0"/>
        <w:autoSpaceDE w:val="0"/>
        <w:autoSpaceDN w:val="0"/>
        <w:spacing w:line="264" w:lineRule="exact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5.</w:t>
      </w:r>
      <w:r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="00761324"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Закономірності формування мотиваційного компоненту психологічної системи діяльності. </w:t>
      </w:r>
    </w:p>
    <w:p w14:paraId="789D19A4" w14:textId="745F8701" w:rsidR="00C80B56" w:rsidRPr="004F6313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6.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орії мотивації  </w:t>
      </w:r>
    </w:p>
    <w:p w14:paraId="09D8BC66" w14:textId="3BB9864C" w:rsidR="00DD593E" w:rsidRPr="004F6313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а 7.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Закономірності формування </w:t>
      </w:r>
      <w:proofErr w:type="spellStart"/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цілівого</w:t>
      </w:r>
      <w:proofErr w:type="spellEnd"/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 компоненту психологічної системи діяльності.</w:t>
      </w:r>
    </w:p>
    <w:p w14:paraId="6E923928" w14:textId="65688F4F" w:rsidR="00DD593E" w:rsidRPr="004F6313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8.</w:t>
      </w:r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324" w:rsidRPr="004F6313">
        <w:rPr>
          <w:rFonts w:ascii="Times New Roman" w:hAnsi="Times New Roman" w:cs="Times New Roman"/>
          <w:sz w:val="28"/>
          <w:szCs w:val="28"/>
        </w:rPr>
        <w:t>Диференціально-психологічні</w:t>
      </w:r>
      <w:proofErr w:type="spellEnd"/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324" w:rsidRPr="004F6313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324" w:rsidRPr="004F6313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324" w:rsidRPr="004F6313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324" w:rsidRPr="004F631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C8923" w14:textId="37FDBB97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9.</w:t>
      </w:r>
      <w:r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="00761324"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>Диференціально-психофізіологічний підхід до вивчення професійної діяльності.</w:t>
      </w:r>
    </w:p>
    <w:p w14:paraId="65A90EE8" w14:textId="14D79461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10.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перамент та діяльність  </w:t>
      </w:r>
    </w:p>
    <w:p w14:paraId="2ECA4A39" w14:textId="724763D1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11.</w:t>
      </w:r>
      <w:r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="0067041B"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>Гендерні аспекти в діяльності.</w:t>
      </w:r>
    </w:p>
    <w:p w14:paraId="22BB1A37" w14:textId="46E99733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а 12. </w:t>
      </w:r>
      <w:r w:rsidR="0067041B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Професійні важливі якості та здібності </w:t>
      </w:r>
    </w:p>
    <w:p w14:paraId="51E0CBD5" w14:textId="332376F7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13. </w:t>
      </w:r>
      <w:r w:rsidR="0067041B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Учбова діяльність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.</w:t>
      </w:r>
    </w:p>
    <w:p w14:paraId="37F888F0" w14:textId="33D22F46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14. </w:t>
      </w:r>
      <w:r w:rsidR="0067041B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Ігрова діяльність  </w:t>
      </w:r>
    </w:p>
    <w:p w14:paraId="347775F9" w14:textId="60AF6EF6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15.</w:t>
      </w:r>
      <w:r w:rsidRPr="004F6313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uk-UA"/>
        </w:rPr>
        <w:t xml:space="preserve"> </w:t>
      </w:r>
      <w:r w:rsidR="0067041B" w:rsidRPr="004F6313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uk-UA"/>
        </w:rPr>
        <w:t xml:space="preserve">Форми впливу на партнерів при спільній діяльності та маніпуляція.  </w:t>
      </w:r>
    </w:p>
    <w:p w14:paraId="63D77EFE" w14:textId="5D963D03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6. </w:t>
      </w:r>
      <w:r w:rsidR="0067041B" w:rsidRPr="004F6313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 спілкування</w:t>
      </w:r>
      <w:r w:rsidRPr="004F63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9305ED" w14:textId="77777777" w:rsidR="00C80B56" w:rsidRDefault="00C80B56" w:rsidP="00DD593E">
      <w:pPr>
        <w:jc w:val="center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31D30BDC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7EBC395D" w14:textId="05B6296C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67041B">
        <w:rPr>
          <w:rFonts w:ascii="Times New Roman" w:hAnsi="Times New Roman" w:cs="Times New Roman"/>
          <w:sz w:val="26"/>
          <w:szCs w:val="26"/>
          <w:lang w:val="uk-UA"/>
        </w:rPr>
        <w:t xml:space="preserve">Психологія </w:t>
      </w:r>
      <w:r w:rsidR="00DD593E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4FFE65F3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67041B">
        <w:rPr>
          <w:rFonts w:ascii="Times New Roman" w:hAnsi="Times New Roman" w:cs="Times New Roman"/>
          <w:sz w:val="26"/>
          <w:szCs w:val="26"/>
          <w:lang w:val="uk-UA"/>
        </w:rPr>
        <w:t xml:space="preserve">Психологія </w:t>
      </w:r>
      <w:r w:rsidR="00DD593E" w:rsidRPr="00DD593E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Default="00A9620B" w:rsidP="00A9620B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05AAC085" w14:textId="77777777" w:rsidR="008F2ACA" w:rsidRDefault="008F2AC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DD593E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DD593E">
        <w:rPr>
          <w:rStyle w:val="2"/>
          <w:b w:val="0"/>
          <w:bCs w:val="0"/>
          <w:u w:val="none"/>
          <w:lang w:val="uk-UA" w:eastAsia="uk-UA"/>
        </w:rPr>
        <w:t>1</w:t>
      </w:r>
      <w:r w:rsidRPr="00DD593E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28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8F2ACA">
        <w:trPr>
          <w:trHeight w:val="290"/>
        </w:trPr>
        <w:tc>
          <w:tcPr>
            <w:tcW w:w="2943" w:type="dxa"/>
            <w:vMerge w:val="restart"/>
            <w:shd w:val="clear" w:color="auto" w:fill="auto"/>
          </w:tcPr>
          <w:p w14:paraId="113E039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5751" w:type="dxa"/>
            <w:gridSpan w:val="5"/>
            <w:shd w:val="clear" w:color="auto" w:fill="auto"/>
          </w:tcPr>
          <w:p w14:paraId="131D61C6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8F2ACA">
        <w:trPr>
          <w:trHeight w:val="890"/>
        </w:trPr>
        <w:tc>
          <w:tcPr>
            <w:tcW w:w="2943" w:type="dxa"/>
            <w:vMerge/>
            <w:shd w:val="clear" w:color="auto" w:fill="auto"/>
          </w:tcPr>
          <w:p w14:paraId="3C172729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14:paraId="5F461EB8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593E" w:rsidRPr="00A9620B" w14:paraId="0CB305A7" w14:textId="77777777" w:rsidTr="008F2ACA">
        <w:trPr>
          <w:trHeight w:val="864"/>
        </w:trPr>
        <w:tc>
          <w:tcPr>
            <w:tcW w:w="2943" w:type="dxa"/>
            <w:shd w:val="clear" w:color="auto" w:fill="auto"/>
          </w:tcPr>
          <w:p w14:paraId="34DEA256" w14:textId="3DF1EA19" w:rsidR="00DD593E" w:rsidRPr="00A9620B" w:rsidRDefault="0067041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ма1. Вступ в психологію діяльності.</w:t>
            </w:r>
          </w:p>
        </w:tc>
        <w:tc>
          <w:tcPr>
            <w:tcW w:w="828" w:type="dxa"/>
            <w:shd w:val="clear" w:color="auto" w:fill="auto"/>
          </w:tcPr>
          <w:p w14:paraId="5C0686BF" w14:textId="715EFEFC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16C2E7F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8A7BEE8" w14:textId="7AA61110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0F62C46A" w:rsidR="00DD593E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1A63D171" w14:textId="77777777" w:rsidTr="008F2ACA">
        <w:trPr>
          <w:trHeight w:val="590"/>
        </w:trPr>
        <w:tc>
          <w:tcPr>
            <w:tcW w:w="2943" w:type="dxa"/>
            <w:shd w:val="clear" w:color="auto" w:fill="auto"/>
          </w:tcPr>
          <w:p w14:paraId="4AEC81DA" w14:textId="5C855BA2" w:rsidR="00BA767B" w:rsidRPr="00A9620B" w:rsidRDefault="0067041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ма 2. Парадигми діяльності</w:t>
            </w:r>
          </w:p>
        </w:tc>
        <w:tc>
          <w:tcPr>
            <w:tcW w:w="828" w:type="dxa"/>
            <w:shd w:val="clear" w:color="auto" w:fill="auto"/>
          </w:tcPr>
          <w:p w14:paraId="6E3E6C26" w14:textId="2E7D228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BC7D37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C090241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0A8591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56ED3B2" w14:textId="4DB71DD7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7BC35AC" w14:textId="71A16FC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6411C49A" w14:textId="77777777" w:rsidTr="008F2ACA">
        <w:trPr>
          <w:trHeight w:val="630"/>
        </w:trPr>
        <w:tc>
          <w:tcPr>
            <w:tcW w:w="2943" w:type="dxa"/>
            <w:shd w:val="clear" w:color="auto" w:fill="auto"/>
          </w:tcPr>
          <w:p w14:paraId="02669A3F" w14:textId="7EB70544" w:rsidR="00BA767B" w:rsidRPr="00A9620B" w:rsidRDefault="0067041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ма №3 Процеси діяльності.</w:t>
            </w:r>
          </w:p>
        </w:tc>
        <w:tc>
          <w:tcPr>
            <w:tcW w:w="828" w:type="dxa"/>
            <w:shd w:val="clear" w:color="auto" w:fill="auto"/>
          </w:tcPr>
          <w:p w14:paraId="35380D39" w14:textId="2707AF4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2600F3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A35653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D7992F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02567253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27E1D0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284A5545" w14:textId="77777777" w:rsidTr="008F2ACA">
        <w:trPr>
          <w:trHeight w:val="572"/>
        </w:trPr>
        <w:tc>
          <w:tcPr>
            <w:tcW w:w="2943" w:type="dxa"/>
            <w:shd w:val="clear" w:color="auto" w:fill="auto"/>
          </w:tcPr>
          <w:p w14:paraId="18B023A9" w14:textId="4391287B" w:rsidR="00BA767B" w:rsidRPr="00A9620B" w:rsidRDefault="0067041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№4. Організація діяльності.</w:t>
            </w:r>
          </w:p>
        </w:tc>
        <w:tc>
          <w:tcPr>
            <w:tcW w:w="828" w:type="dxa"/>
            <w:shd w:val="clear" w:color="auto" w:fill="auto"/>
          </w:tcPr>
          <w:p w14:paraId="3854CA76" w14:textId="2FAD8DA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7E7CFF5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321C199" w14:textId="7DF590A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317624A0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2D560C1" w14:textId="63F5517F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EED7FBD" w14:textId="18C4E93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F4BE25B" w14:textId="77777777" w:rsidTr="008F2ACA">
        <w:trPr>
          <w:trHeight w:val="300"/>
        </w:trPr>
        <w:tc>
          <w:tcPr>
            <w:tcW w:w="2943" w:type="dxa"/>
            <w:shd w:val="clear" w:color="auto" w:fill="auto"/>
          </w:tcPr>
          <w:p w14:paraId="46B60937" w14:textId="2B664291" w:rsidR="00BA767B" w:rsidRPr="00A9620B" w:rsidRDefault="0067041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Тема</w:t>
            </w:r>
            <w:r w:rsidRPr="0067041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№5. Закономірності формування мотиваційного компоненту психологічної системи діяльності</w:t>
            </w:r>
            <w:r w:rsidRPr="0067041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14:paraId="508C51F4" w14:textId="6D064C8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230E8B7" w14:textId="028F30E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95C7D9D" w14:textId="4D8AC7C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4BAE4E" w14:textId="5A0F76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E6A97A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4B3650D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1622ADD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4D37A6C8" w14:textId="519978B7" w:rsidR="00BA767B" w:rsidRPr="0067041B" w:rsidRDefault="0067041B" w:rsidP="00DD593E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Тема №</w:t>
            </w:r>
            <w:r w:rsidRPr="0067041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6. Теорії мотивації</w:t>
            </w:r>
          </w:p>
        </w:tc>
        <w:tc>
          <w:tcPr>
            <w:tcW w:w="828" w:type="dxa"/>
            <w:shd w:val="clear" w:color="auto" w:fill="auto"/>
          </w:tcPr>
          <w:p w14:paraId="6B062BE2" w14:textId="3ABE39C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6CE6626" w14:textId="25BD2AF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731B31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4A11EA6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7AD4A33F" w14:textId="3D7BE6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4A87A8C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EA46E6F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3E133AF3" w14:textId="3420FD6C" w:rsidR="00BA767B" w:rsidRPr="00A9620B" w:rsidRDefault="0067041B" w:rsidP="006704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№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7. Закономірності формування </w:t>
            </w:r>
            <w:proofErr w:type="spellStart"/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цілівого</w:t>
            </w:r>
            <w:proofErr w:type="spellEnd"/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компоненту психологічної системи діяльності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02C94DE1" w14:textId="678CAFD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FBD5CCB" w14:textId="303AC80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E9DD07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752FAE3" w14:textId="46586FC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356F9CE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58760EA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19CA6F9C" w14:textId="77777777" w:rsidTr="008F2ACA">
        <w:trPr>
          <w:trHeight w:val="300"/>
        </w:trPr>
        <w:tc>
          <w:tcPr>
            <w:tcW w:w="2943" w:type="dxa"/>
            <w:shd w:val="clear" w:color="auto" w:fill="auto"/>
          </w:tcPr>
          <w:p w14:paraId="452D789B" w14:textId="45ADD429" w:rsidR="00BA767B" w:rsidRPr="00A9620B" w:rsidRDefault="0067041B" w:rsidP="006704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lastRenderedPageBreak/>
              <w:t>Тема №8. Диференціально-психологічні аспекти вибору професійної діяльності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7C78BBCE" w14:textId="191AC59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C9C473" w14:textId="54B171B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8237E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7A8A297" w14:textId="7C1369F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B7261B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E1C2BD4" w14:textId="0BC69AD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AD993BA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06287670" w14:textId="0B9C6D29" w:rsidR="00BA767B" w:rsidRPr="00A9620B" w:rsidRDefault="0067041B" w:rsidP="006704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№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9. Диференціально-психофізіологічний підхід до вивчення професійної діяльності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59545418" w14:textId="02C6A1B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32AF968" w14:textId="27DECDD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2AED8B4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BC6DFF" w14:textId="0BFB5B8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FD4AC2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CDDFA57" w14:textId="49F15FA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1642019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48052248" w14:textId="4FAAC5E6" w:rsidR="00BA767B" w:rsidRPr="00A9620B" w:rsidRDefault="0067041B" w:rsidP="006704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 № 10. Темперамент та діяльність. </w:t>
            </w:r>
          </w:p>
        </w:tc>
        <w:tc>
          <w:tcPr>
            <w:tcW w:w="828" w:type="dxa"/>
            <w:shd w:val="clear" w:color="auto" w:fill="auto"/>
          </w:tcPr>
          <w:p w14:paraId="08010A96" w14:textId="013E8C7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AFFDB95" w14:textId="78B7A6C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497BAB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BE30BA5" w14:textId="4C47AA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10429AE0" w14:textId="4C3CAEE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663C465C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2B3FCC2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1F23BEE2" w14:textId="7BD55009" w:rsidR="00BA767B" w:rsidRPr="000F4305" w:rsidRDefault="0067041B" w:rsidP="00431403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11. Гендерні аспекти в діяльності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395EB0C1" w14:textId="6F6163A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AFAEFD" w14:textId="461AFE6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6ED8CF56" w14:textId="601EBD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E9715A0" w14:textId="693FFDA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525520C" w14:textId="6DAE9DA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3C975AC" w14:textId="4BEED7B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D07A74D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20CA73D1" w14:textId="1C584D19" w:rsidR="00BA767B" w:rsidRPr="000F4305" w:rsidRDefault="00B817C4" w:rsidP="00B817C4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№ 12. Професійні важливі якості та здібності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11C9E80E" w14:textId="6D7FD98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D80D5F" w14:textId="149DC0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085B666" w14:textId="1659287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4B34C6E" w14:textId="56F3CF8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D880EF2" w14:textId="5EE3220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7B244D5" w14:textId="24D575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7E762D2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307AED0F" w14:textId="633F8355" w:rsidR="00BA767B" w:rsidRPr="000F4305" w:rsidRDefault="00B817C4" w:rsidP="00B817C4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№ 13. Учбова діяльність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76E52B3E" w14:textId="15508F9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50B8DEB6" w14:textId="3886BF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F44C940" w14:textId="75729A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CE993FC" w14:textId="626D6D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7DF0E6D" w14:textId="4A9C507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3394A62" w14:textId="2BFECFF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42FA2AD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4A3816F6" w14:textId="3361968E" w:rsidR="00BA767B" w:rsidRPr="000F4305" w:rsidRDefault="00B817C4" w:rsidP="00B817C4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№ 14. Ігрова діяльність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64D5C0F8" w14:textId="0E455A4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758CF9E" w14:textId="246A47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521E553" w14:textId="48A3B35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0675D79" w14:textId="1B14399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879A6E7" w14:textId="69C79F5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E04AB62" w14:textId="697D22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4C2F36C7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3546BB95" w14:textId="69F5A92F" w:rsidR="00BA767B" w:rsidRPr="000F4305" w:rsidRDefault="00B817C4" w:rsidP="00B817C4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№ 15. Форми впливу на партнерів при спільній діяльності та маніпуляція.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75970AAF" w14:textId="22939C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81C752" w14:textId="1C4625B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3C87646" w14:textId="4B23CC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6E1AF9" w14:textId="71F2503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70D7721" w14:textId="2A39FDE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5AA0216D" w14:textId="00AC034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DB3401C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7F36B448" w14:textId="1FFF3070" w:rsidR="00BA767B" w:rsidRPr="000F4305" w:rsidRDefault="00B817C4" w:rsidP="00B817C4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№ 16. Ділове спілкування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70AF1A46" w14:textId="214C8DF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88FF3D5" w14:textId="4A20942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589E45C" w14:textId="37739C4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60A56D1" w14:textId="77FC193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5B16F03" w14:textId="4F0E2BA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72FC8CD2" w14:textId="6206DCF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6EF09244" w14:textId="77777777" w:rsidTr="008F2ACA">
        <w:trPr>
          <w:trHeight w:val="290"/>
        </w:trPr>
        <w:tc>
          <w:tcPr>
            <w:tcW w:w="2943" w:type="dxa"/>
            <w:shd w:val="clear" w:color="auto" w:fill="auto"/>
          </w:tcPr>
          <w:p w14:paraId="69302F6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828" w:type="dxa"/>
            <w:shd w:val="clear" w:color="auto" w:fill="auto"/>
          </w:tcPr>
          <w:p w14:paraId="789777D4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77777777" w:rsidR="00A9620B" w:rsidRPr="00B817C4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77777777" w:rsidR="00A9620B" w:rsidRPr="00B817C4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3B7B811F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A9620B" w:rsidRPr="00A9620B" w14:paraId="702436A3" w14:textId="77777777" w:rsidTr="008F2ACA">
        <w:trPr>
          <w:trHeight w:val="300"/>
        </w:trPr>
        <w:tc>
          <w:tcPr>
            <w:tcW w:w="2943" w:type="dxa"/>
            <w:shd w:val="clear" w:color="auto" w:fill="auto"/>
          </w:tcPr>
          <w:p w14:paraId="1E283656" w14:textId="77777777" w:rsidR="00A9620B" w:rsidRPr="00A9620B" w:rsidRDefault="00A9620B" w:rsidP="00BA76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828" w:type="dxa"/>
            <w:shd w:val="clear" w:color="auto" w:fill="auto"/>
          </w:tcPr>
          <w:p w14:paraId="07B94FFF" w14:textId="4225922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14:paraId="6B3E9970" w14:textId="5C57BAB9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14:paraId="5B91598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61A24428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14:paraId="12737B1B" w14:textId="4ADC833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73466F2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3260"/>
        <w:gridCol w:w="1756"/>
      </w:tblGrid>
      <w:tr w:rsidR="004952EA" w:rsidRPr="00A9620B" w14:paraId="1BF6A84D" w14:textId="77777777" w:rsidTr="00BA767B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8F2ACA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7DD2881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1756" w:type="dxa"/>
          </w:tcPr>
          <w:p w14:paraId="10BCE1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8F2ACA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14:paraId="4D52A6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</w:tcPr>
          <w:p w14:paraId="76C174F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8F2ACA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3260" w:type="dxa"/>
          </w:tcPr>
          <w:p w14:paraId="15552C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1756" w:type="dxa"/>
          </w:tcPr>
          <w:p w14:paraId="376506D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8F2ACA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117292E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1756" w:type="dxa"/>
          </w:tcPr>
          <w:p w14:paraId="64C651C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8F2ACA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4BD8401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1756" w:type="dxa"/>
          </w:tcPr>
          <w:p w14:paraId="5C69AB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8F2ACA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2E3F6A3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56" w:type="dxa"/>
          </w:tcPr>
          <w:p w14:paraId="45A8B45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8F2ACA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176CEE5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56" w:type="dxa"/>
          </w:tcPr>
          <w:p w14:paraId="32E37D7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8F2ACA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4DA6F76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56" w:type="dxa"/>
          </w:tcPr>
          <w:p w14:paraId="196E130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8F2ACA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0B9A47C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BA767B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BA767B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756" w:type="dxa"/>
          </w:tcPr>
          <w:p w14:paraId="5F9BD5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444EEC" w14:textId="77777777" w:rsidR="00A9620B" w:rsidRDefault="00A9620B" w:rsidP="008F2ACA">
      <w:pPr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8F2AC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37414086" w14:textId="77777777" w:rsidR="00E46FE0" w:rsidRPr="00E46FE0" w:rsidRDefault="00E46FE0" w:rsidP="008F2ACA">
      <w:pPr>
        <w:widowControl w:val="0"/>
        <w:numPr>
          <w:ilvl w:val="0"/>
          <w:numId w:val="10"/>
        </w:numPr>
        <w:tabs>
          <w:tab w:val="left" w:pos="1053"/>
          <w:tab w:val="left" w:pos="1054"/>
        </w:tabs>
        <w:autoSpaceDE w:val="0"/>
        <w:autoSpaceDN w:val="0"/>
        <w:spacing w:before="25" w:line="259" w:lineRule="auto"/>
        <w:ind w:left="0" w:right="259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Козаков В. А. Психологія діяльності та навчальний менеджмент: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Навч.-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П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осіб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для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самост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вивч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дисципліни / В. А. Козаков, М. В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Артюшина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, О. М. Котикова та ін. — К.: КНЕУ, 2003. — 829 с. </w:t>
      </w:r>
    </w:p>
    <w:p w14:paraId="5D552CB8" w14:textId="77777777" w:rsidR="00E46FE0" w:rsidRPr="00E46FE0" w:rsidRDefault="00E46FE0" w:rsidP="008F2ACA">
      <w:pPr>
        <w:widowControl w:val="0"/>
        <w:numPr>
          <w:ilvl w:val="0"/>
          <w:numId w:val="10"/>
        </w:numPr>
        <w:tabs>
          <w:tab w:val="left" w:pos="1053"/>
          <w:tab w:val="left" w:pos="1054"/>
        </w:tabs>
        <w:autoSpaceDE w:val="0"/>
        <w:autoSpaceDN w:val="0"/>
        <w:spacing w:before="64" w:line="259" w:lineRule="auto"/>
        <w:ind w:left="0" w:right="241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Максименко С. Д. Загальна психологія : навчальний посібник для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студ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вищ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навч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закл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: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рек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МОНУ / С. Д. Максименко. - 3-тє вид., перероб. та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доп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– Київ : Центр учбової літератури, 2008. – 272 с. </w:t>
      </w:r>
    </w:p>
    <w:p w14:paraId="27A17918" w14:textId="77777777" w:rsidR="00E46FE0" w:rsidRPr="00E46FE0" w:rsidRDefault="00E46FE0" w:rsidP="008F2ACA">
      <w:pPr>
        <w:widowControl w:val="0"/>
        <w:numPr>
          <w:ilvl w:val="0"/>
          <w:numId w:val="10"/>
        </w:numPr>
        <w:tabs>
          <w:tab w:val="left" w:pos="1053"/>
          <w:tab w:val="left" w:pos="1054"/>
        </w:tabs>
        <w:autoSpaceDE w:val="0"/>
        <w:autoSpaceDN w:val="0"/>
        <w:spacing w:before="64" w:line="259" w:lineRule="auto"/>
        <w:ind w:left="0" w:right="241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Психологія професійної діяльності та психологічна діагностика організацій:курс лекцій для студентів денної і заочної форм навчання спеціальності 053 «Психологія», ступінь «Магістр», / укладач О.С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Юрков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– Мукачево: МДУ, 2017. - 116 с. </w:t>
      </w:r>
    </w:p>
    <w:p w14:paraId="78AF56EC" w14:textId="77777777" w:rsidR="00E46FE0" w:rsidRPr="00E46FE0" w:rsidRDefault="00E46FE0" w:rsidP="008F2ACA">
      <w:pPr>
        <w:widowControl w:val="0"/>
        <w:numPr>
          <w:ilvl w:val="0"/>
          <w:numId w:val="10"/>
        </w:numPr>
        <w:tabs>
          <w:tab w:val="left" w:pos="1053"/>
          <w:tab w:val="left" w:pos="1054"/>
        </w:tabs>
        <w:autoSpaceDE w:val="0"/>
        <w:autoSpaceDN w:val="0"/>
        <w:spacing w:before="2" w:line="256" w:lineRule="auto"/>
        <w:ind w:left="0" w:right="539" w:firstLine="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Ложкин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Г. В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рактическая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сихология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в системах «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человек-техника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» :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учеб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о-собие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/ Г. В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Ложкин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, Н. И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овякель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>. – К. : МАУП, 2003. – 296 с.</w:t>
      </w:r>
    </w:p>
    <w:p w14:paraId="79A68754" w14:textId="77777777" w:rsidR="00E46FE0" w:rsidRPr="00E46FE0" w:rsidRDefault="00E46FE0" w:rsidP="008F2ACA">
      <w:pPr>
        <w:widowControl w:val="0"/>
        <w:numPr>
          <w:ilvl w:val="0"/>
          <w:numId w:val="10"/>
        </w:numPr>
        <w:tabs>
          <w:tab w:val="left" w:pos="1053"/>
          <w:tab w:val="left" w:pos="1054"/>
        </w:tabs>
        <w:autoSpaceDE w:val="0"/>
        <w:autoSpaceDN w:val="0"/>
        <w:spacing w:before="2" w:line="256" w:lineRule="auto"/>
        <w:ind w:left="0" w:right="539" w:firstLine="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Закалик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Г.М. Психологія розвитку та успіху особистості: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навч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Посібник / Г.М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Закалик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, Ю.М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Терлецька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, Н.М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Шувар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>. – Львів, 2019. – 488с.</w:t>
      </w:r>
    </w:p>
    <w:p w14:paraId="04A29B6E" w14:textId="77777777" w:rsidR="00E46FE0" w:rsidRPr="00E46FE0" w:rsidRDefault="00E46FE0" w:rsidP="008F2ACA">
      <w:pPr>
        <w:widowControl w:val="0"/>
        <w:numPr>
          <w:ilvl w:val="0"/>
          <w:numId w:val="10"/>
        </w:numPr>
        <w:tabs>
          <w:tab w:val="left" w:pos="1053"/>
          <w:tab w:val="left" w:pos="1054"/>
        </w:tabs>
        <w:autoSpaceDE w:val="0"/>
        <w:autoSpaceDN w:val="0"/>
        <w:spacing w:before="2" w:line="256" w:lineRule="auto"/>
        <w:ind w:left="0" w:right="539" w:firstLine="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Варій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М. Й. Загальна психологія.: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ідр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[для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студ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вищ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навч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закл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.]/ М. Й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Варій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– [3-тє вид.]. – К.: Центр учбової літератури, 2009. – 1007 с </w:t>
      </w:r>
    </w:p>
    <w:p w14:paraId="3F963D0D" w14:textId="77777777" w:rsidR="00E46FE0" w:rsidRPr="00E46FE0" w:rsidRDefault="00E46FE0" w:rsidP="008F2AC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E46F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поміжна</w:t>
      </w:r>
      <w:r w:rsidRPr="00E46FE0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E46FE0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а</w:t>
      </w:r>
    </w:p>
    <w:p w14:paraId="01B10321" w14:textId="77777777" w:rsidR="00E46FE0" w:rsidRPr="00E46FE0" w:rsidRDefault="00E46FE0" w:rsidP="008F2AC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115"/>
        <w:ind w:left="0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Липка А. Психологічні поради та рекомендації щодо активізації професійної відповідальності психологів / А. Липка // Психологія і суспільство. – 2019. – № 2 (76). – С. 139-146. </w:t>
      </w:r>
    </w:p>
    <w:p w14:paraId="7ED1AF93" w14:textId="77777777" w:rsidR="00E46FE0" w:rsidRPr="00E46FE0" w:rsidRDefault="00E46FE0" w:rsidP="008F2AC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48"/>
        <w:ind w:left="0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анов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М. С. Соціально-психологічні ознаки соціальної адаптації особистості / М. С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Панов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// Тиждень науки. – Запоріжжя, 2018. – С. 2416-2417.  </w:t>
      </w:r>
    </w:p>
    <w:p w14:paraId="4D498926" w14:textId="77777777" w:rsidR="00E46FE0" w:rsidRPr="00E46FE0" w:rsidRDefault="00E46FE0" w:rsidP="008F2AC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48"/>
        <w:ind w:left="0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Русинка І. І. Психологія :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навч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>. посібник / І. І. Русинка. – Київ : Знання, 2007. – 367 с.</w:t>
      </w:r>
    </w:p>
    <w:p w14:paraId="191F530B" w14:textId="77777777" w:rsidR="00E46FE0" w:rsidRPr="00E46FE0" w:rsidRDefault="00E46FE0" w:rsidP="008F2AC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48"/>
        <w:ind w:left="0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Мілорадова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Н. Е. Гендерні особливості професійного становлення особистості студента / Н. Е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Мілорадова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, Н. Є. </w:t>
      </w:r>
      <w:proofErr w:type="spellStart"/>
      <w:r w:rsidRPr="00E46FE0">
        <w:rPr>
          <w:rFonts w:ascii="Times New Roman" w:eastAsia="Times New Roman" w:hAnsi="Times New Roman" w:cs="Times New Roman"/>
          <w:sz w:val="28"/>
          <w:lang w:val="uk-UA"/>
        </w:rPr>
        <w:t>Мовмига</w:t>
      </w:r>
      <w:proofErr w:type="spellEnd"/>
      <w:r w:rsidRPr="00E46FE0">
        <w:rPr>
          <w:rFonts w:ascii="Times New Roman" w:eastAsia="Times New Roman" w:hAnsi="Times New Roman" w:cs="Times New Roman"/>
          <w:sz w:val="28"/>
          <w:lang w:val="uk-UA"/>
        </w:rPr>
        <w:t xml:space="preserve"> // Теорія і практика управління соціальними системами : філософія, психологія, педагогіка, соціологія. – 2015. – № 3. – С. 22-32. </w:t>
      </w:r>
    </w:p>
    <w:p w14:paraId="61C19779" w14:textId="77777777" w:rsidR="00E46FE0" w:rsidRPr="00E46FE0" w:rsidRDefault="00E46FE0" w:rsidP="008F2ACA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E518E14" w14:textId="77777777" w:rsidR="004F6313" w:rsidRDefault="004F6313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bookmarkStart w:id="2" w:name="ІНФОРМАЦІЙНІ_РЕСУРСИ_В_ІНТЕРНЕТІ"/>
      <w:bookmarkEnd w:id="2"/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BA767B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BA767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516068C6" w:rsidR="00C82462" w:rsidRPr="004F6313" w:rsidRDefault="004F631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F6313">
              <w:rPr>
                <w:lang w:val="uk-UA" w:eastAsia="uk-UA"/>
              </w:rPr>
              <w:t>Загальна психологія</w:t>
            </w:r>
          </w:p>
        </w:tc>
        <w:tc>
          <w:tcPr>
            <w:tcW w:w="4786" w:type="dxa"/>
            <w:vAlign w:val="center"/>
          </w:tcPr>
          <w:p w14:paraId="5D70FAF0" w14:textId="6578E871" w:rsidR="00C82462" w:rsidRPr="00041544" w:rsidRDefault="00F02658" w:rsidP="00F02658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Соціально-психологічний тренінг</w:t>
            </w:r>
            <w:r w:rsidR="004F6313">
              <w:rPr>
                <w:bCs/>
                <w:lang w:val="uk-UA" w:eastAsia="uk-UA"/>
              </w:rPr>
              <w:t xml:space="preserve"> 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0B2AEFCE" w:rsidR="00C82462" w:rsidRPr="004F6313" w:rsidRDefault="004F631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F6313">
              <w:rPr>
                <w:lang w:val="uk-UA" w:eastAsia="uk-UA"/>
              </w:rPr>
              <w:t>Психологія успіху</w:t>
            </w:r>
          </w:p>
        </w:tc>
        <w:tc>
          <w:tcPr>
            <w:tcW w:w="4786" w:type="dxa"/>
            <w:vAlign w:val="center"/>
          </w:tcPr>
          <w:p w14:paraId="76840AE5" w14:textId="27F20808" w:rsidR="00C82462" w:rsidRPr="00041544" w:rsidRDefault="004F631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Вікова психологія</w:t>
            </w:r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6E51B92B" w:rsidR="00C82462" w:rsidRPr="004F6313" w:rsidRDefault="004F6313" w:rsidP="004F6313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F6313">
              <w:rPr>
                <w:lang w:val="uk-UA" w:eastAsia="uk-UA"/>
              </w:rPr>
              <w:t>Історія псих</w:t>
            </w:r>
            <w:r>
              <w:rPr>
                <w:lang w:val="uk-UA" w:eastAsia="uk-UA"/>
              </w:rPr>
              <w:t>оло</w:t>
            </w:r>
            <w:r w:rsidRPr="004F6313">
              <w:rPr>
                <w:lang w:val="uk-UA" w:eastAsia="uk-UA"/>
              </w:rPr>
              <w:t>гії</w:t>
            </w:r>
          </w:p>
        </w:tc>
        <w:tc>
          <w:tcPr>
            <w:tcW w:w="4786" w:type="dxa"/>
            <w:vAlign w:val="center"/>
          </w:tcPr>
          <w:p w14:paraId="22303F95" w14:textId="160C25F1" w:rsidR="00C82462" w:rsidRPr="004F6313" w:rsidRDefault="004F631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F6313">
              <w:rPr>
                <w:lang w:val="uk-UA" w:eastAsia="uk-UA"/>
              </w:rPr>
              <w:t>Конфліктологія</w:t>
            </w:r>
          </w:p>
        </w:tc>
      </w:tr>
    </w:tbl>
    <w:p w14:paraId="2556EAED" w14:textId="4CCB3113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A9620B">
        <w:rPr>
          <w:b/>
          <w:lang w:eastAsia="uk-UA"/>
        </w:rPr>
        <w:t>Пров</w:t>
      </w:r>
      <w:proofErr w:type="gramEnd"/>
      <w:r w:rsidRPr="00A9620B">
        <w:rPr>
          <w:b/>
          <w:lang w:eastAsia="uk-UA"/>
        </w:rPr>
        <w:t>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041544">
        <w:rPr>
          <w:bCs/>
          <w:lang w:val="uk-UA" w:eastAsia="uk-UA"/>
        </w:rPr>
        <w:t xml:space="preserve">доц. </w:t>
      </w:r>
      <w:proofErr w:type="spellStart"/>
      <w:r w:rsidR="004F6313">
        <w:rPr>
          <w:bCs/>
          <w:lang w:val="uk-UA" w:eastAsia="uk-UA"/>
        </w:rPr>
        <w:t>Чебакова</w:t>
      </w:r>
      <w:proofErr w:type="spellEnd"/>
      <w:r w:rsidR="004F6313">
        <w:rPr>
          <w:bCs/>
          <w:lang w:val="uk-UA" w:eastAsia="uk-UA"/>
        </w:rPr>
        <w:t xml:space="preserve"> Ю.Г</w:t>
      </w:r>
      <w:r w:rsidR="00041544">
        <w:rPr>
          <w:bCs/>
          <w:lang w:val="uk-UA" w:eastAsia="uk-UA"/>
        </w:rPr>
        <w:t>.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021C2A81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8F2ACA">
        <w:rPr>
          <w:lang w:val="uk-UA" w:eastAsia="uk-UA"/>
        </w:rPr>
        <w:tab/>
        <w:t xml:space="preserve">         </w:t>
      </w:r>
      <w:r w:rsidR="00756924" w:rsidRPr="00A9620B">
        <w:rPr>
          <w:lang w:val="uk-UA" w:eastAsia="uk-UA"/>
        </w:rPr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906FD7"/>
    <w:multiLevelType w:val="hybridMultilevel"/>
    <w:tmpl w:val="D318E558"/>
    <w:lvl w:ilvl="0" w:tplc="EC0E60F2">
      <w:start w:val="1"/>
      <w:numFmt w:val="decimal"/>
      <w:lvlText w:val="%1."/>
      <w:lvlJc w:val="left"/>
      <w:pPr>
        <w:ind w:left="33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17A6EE0">
      <w:start w:val="1"/>
      <w:numFmt w:val="decimal"/>
      <w:lvlText w:val="%2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EA766AB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810AC05C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09206E94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8900649E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626A10F2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77EC0D1A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224E9170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4">
    <w:nsid w:val="3B9452C0"/>
    <w:multiLevelType w:val="hybridMultilevel"/>
    <w:tmpl w:val="A81AA1AE"/>
    <w:lvl w:ilvl="0" w:tplc="142A154E">
      <w:start w:val="1"/>
      <w:numFmt w:val="decimal"/>
      <w:lvlText w:val="%1."/>
      <w:lvlJc w:val="left"/>
      <w:pPr>
        <w:ind w:left="1116" w:hanging="423"/>
        <w:jc w:val="left"/>
      </w:pPr>
      <w:rPr>
        <w:rFonts w:hint="default"/>
        <w:b/>
        <w:bCs/>
        <w:w w:val="99"/>
        <w:lang w:val="uk-UA" w:eastAsia="en-US" w:bidi="ar-SA"/>
      </w:rPr>
    </w:lvl>
    <w:lvl w:ilvl="1" w:tplc="C2968E1A">
      <w:numFmt w:val="bullet"/>
      <w:lvlText w:val="•"/>
      <w:lvlJc w:val="left"/>
      <w:pPr>
        <w:ind w:left="2028" w:hanging="423"/>
      </w:pPr>
      <w:rPr>
        <w:rFonts w:hint="default"/>
        <w:lang w:val="uk-UA" w:eastAsia="en-US" w:bidi="ar-SA"/>
      </w:rPr>
    </w:lvl>
    <w:lvl w:ilvl="2" w:tplc="06FE9F96">
      <w:numFmt w:val="bullet"/>
      <w:lvlText w:val="•"/>
      <w:lvlJc w:val="left"/>
      <w:pPr>
        <w:ind w:left="2936" w:hanging="423"/>
      </w:pPr>
      <w:rPr>
        <w:rFonts w:hint="default"/>
        <w:lang w:val="uk-UA" w:eastAsia="en-US" w:bidi="ar-SA"/>
      </w:rPr>
    </w:lvl>
    <w:lvl w:ilvl="3" w:tplc="E14A6CF4">
      <w:numFmt w:val="bullet"/>
      <w:lvlText w:val="•"/>
      <w:lvlJc w:val="left"/>
      <w:pPr>
        <w:ind w:left="3845" w:hanging="423"/>
      </w:pPr>
      <w:rPr>
        <w:rFonts w:hint="default"/>
        <w:lang w:val="uk-UA" w:eastAsia="en-US" w:bidi="ar-SA"/>
      </w:rPr>
    </w:lvl>
    <w:lvl w:ilvl="4" w:tplc="24367ABE">
      <w:numFmt w:val="bullet"/>
      <w:lvlText w:val="•"/>
      <w:lvlJc w:val="left"/>
      <w:pPr>
        <w:ind w:left="4753" w:hanging="423"/>
      </w:pPr>
      <w:rPr>
        <w:rFonts w:hint="default"/>
        <w:lang w:val="uk-UA" w:eastAsia="en-US" w:bidi="ar-SA"/>
      </w:rPr>
    </w:lvl>
    <w:lvl w:ilvl="5" w:tplc="6B7275EE">
      <w:numFmt w:val="bullet"/>
      <w:lvlText w:val="•"/>
      <w:lvlJc w:val="left"/>
      <w:pPr>
        <w:ind w:left="5662" w:hanging="423"/>
      </w:pPr>
      <w:rPr>
        <w:rFonts w:hint="default"/>
        <w:lang w:val="uk-UA" w:eastAsia="en-US" w:bidi="ar-SA"/>
      </w:rPr>
    </w:lvl>
    <w:lvl w:ilvl="6" w:tplc="B5A402A2">
      <w:numFmt w:val="bullet"/>
      <w:lvlText w:val="•"/>
      <w:lvlJc w:val="left"/>
      <w:pPr>
        <w:ind w:left="6570" w:hanging="423"/>
      </w:pPr>
      <w:rPr>
        <w:rFonts w:hint="default"/>
        <w:lang w:val="uk-UA" w:eastAsia="en-US" w:bidi="ar-SA"/>
      </w:rPr>
    </w:lvl>
    <w:lvl w:ilvl="7" w:tplc="70B42CB6">
      <w:numFmt w:val="bullet"/>
      <w:lvlText w:val="•"/>
      <w:lvlJc w:val="left"/>
      <w:pPr>
        <w:ind w:left="7478" w:hanging="423"/>
      </w:pPr>
      <w:rPr>
        <w:rFonts w:hint="default"/>
        <w:lang w:val="uk-UA" w:eastAsia="en-US" w:bidi="ar-SA"/>
      </w:rPr>
    </w:lvl>
    <w:lvl w:ilvl="8" w:tplc="CA2C9F6C">
      <w:numFmt w:val="bullet"/>
      <w:lvlText w:val="•"/>
      <w:lvlJc w:val="left"/>
      <w:pPr>
        <w:ind w:left="8387" w:hanging="423"/>
      </w:pPr>
      <w:rPr>
        <w:rFonts w:hint="default"/>
        <w:lang w:val="uk-UA" w:eastAsia="en-US" w:bidi="ar-SA"/>
      </w:r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0260"/>
    <w:multiLevelType w:val="hybridMultilevel"/>
    <w:tmpl w:val="902ED16A"/>
    <w:lvl w:ilvl="0" w:tplc="8CB69E90">
      <w:start w:val="1"/>
      <w:numFmt w:val="decimal"/>
      <w:lvlText w:val="%1."/>
      <w:lvlJc w:val="left"/>
      <w:pPr>
        <w:ind w:left="33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B4E7FF6">
      <w:start w:val="1"/>
      <w:numFmt w:val="decimal"/>
      <w:lvlText w:val="%2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65EA2A1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2C2047B4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5B1E0652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FB6E559C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D6B463EC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BB228D1C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D85617AA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41544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E5C52"/>
    <w:rsid w:val="002F3893"/>
    <w:rsid w:val="002F5439"/>
    <w:rsid w:val="003134E6"/>
    <w:rsid w:val="00314B5F"/>
    <w:rsid w:val="00385235"/>
    <w:rsid w:val="003C1E37"/>
    <w:rsid w:val="00431403"/>
    <w:rsid w:val="004661DE"/>
    <w:rsid w:val="00481B0A"/>
    <w:rsid w:val="004853C7"/>
    <w:rsid w:val="004952EA"/>
    <w:rsid w:val="004D76E1"/>
    <w:rsid w:val="004F6313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41B"/>
    <w:rsid w:val="006707BB"/>
    <w:rsid w:val="0073127A"/>
    <w:rsid w:val="00756924"/>
    <w:rsid w:val="0075697D"/>
    <w:rsid w:val="00761324"/>
    <w:rsid w:val="00794B79"/>
    <w:rsid w:val="007966A3"/>
    <w:rsid w:val="008F2ACA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B817C4"/>
    <w:rsid w:val="00BA767B"/>
    <w:rsid w:val="00C02477"/>
    <w:rsid w:val="00C3515F"/>
    <w:rsid w:val="00C50540"/>
    <w:rsid w:val="00C64BE9"/>
    <w:rsid w:val="00C80B56"/>
    <w:rsid w:val="00C82462"/>
    <w:rsid w:val="00D552D0"/>
    <w:rsid w:val="00DC3A30"/>
    <w:rsid w:val="00DD246B"/>
    <w:rsid w:val="00DD593E"/>
    <w:rsid w:val="00DD632A"/>
    <w:rsid w:val="00E46FE0"/>
    <w:rsid w:val="00E6463F"/>
    <w:rsid w:val="00E9463F"/>
    <w:rsid w:val="00F02658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E46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E46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hebakova.khp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7855-9C67-4AB8-BDDF-FB36DF1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7</cp:revision>
  <cp:lastPrinted>2019-10-17T12:36:00Z</cp:lastPrinted>
  <dcterms:created xsi:type="dcterms:W3CDTF">2021-09-13T07:08:00Z</dcterms:created>
  <dcterms:modified xsi:type="dcterms:W3CDTF">2022-02-02T12:33:00Z</dcterms:modified>
</cp:coreProperties>
</file>